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2362" w14:textId="7C9FC149" w:rsidR="00DA733E" w:rsidRPr="009D713D" w:rsidRDefault="009D713D" w:rsidP="009D713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MITIDOS EN DOLARES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B1669C">
        <w:rPr>
          <w:b/>
          <w:color w:val="000000"/>
          <w:sz w:val="28"/>
          <w:szCs w:val="28"/>
          <w:lang w:val="es-AR" w:eastAsia="es-AR" w:bidi="ar-SA"/>
        </w:rPr>
        <w:t>0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B1669C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</w:t>
      </w:r>
      <w:bookmarkStart w:id="1" w:name="_Hlk506660158"/>
      <w:bookmarkStart w:id="2" w:name="_Hlk509739808"/>
      <w:bookmarkStart w:id="3" w:name="_Hlk509252922"/>
      <w:bookmarkStart w:id="4" w:name="_Hlk504921026"/>
      <w:r w:rsidR="005C6EA6">
        <w:rPr>
          <w:b/>
          <w:color w:val="000000"/>
          <w:sz w:val="28"/>
          <w:szCs w:val="28"/>
          <w:lang w:val="es-AR" w:eastAsia="es-AR" w:bidi="ar-SA"/>
        </w:rPr>
        <w:t>9</w:t>
      </w:r>
      <w:bookmarkEnd w:id="1"/>
      <w:bookmarkEnd w:id="2"/>
      <w:bookmarkEnd w:id="3"/>
      <w:bookmarkEnd w:id="4"/>
    </w:p>
    <w:p w14:paraId="399C3271" w14:textId="77777777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493790B9" w:rsidR="009A0AFB" w:rsidRDefault="009D713D" w:rsidP="009D713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SOBERANOS EN DÓLARES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4B1E07">
        <w:rPr>
          <w:b/>
          <w:color w:val="000000"/>
          <w:sz w:val="28"/>
          <w:szCs w:val="28"/>
          <w:lang w:val="es-AR" w:eastAsia="es-AR" w:bidi="ar-SA"/>
        </w:rPr>
        <w:t>44.9275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320A31E" w14:textId="77777777" w:rsidR="009D713D" w:rsidRDefault="009D713D" w:rsidP="009D713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AEF4C8" w14:textId="287BC1A3" w:rsidR="00DC2514" w:rsidRDefault="0062096F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EC05FEF" wp14:editId="43354A38">
            <wp:extent cx="6346825" cy="3571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305" cy="35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35E55A7A" w:rsidR="00741F46" w:rsidRDefault="004B1E07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ACCCB65" wp14:editId="2CF0C7D1">
            <wp:extent cx="6283960" cy="29527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8278" cy="29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0C17C570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77777777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55F67DCE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25B04" w14:textId="77777777" w:rsidR="008A7895" w:rsidRDefault="008A7895" w:rsidP="00542C97">
      <w:pPr>
        <w:spacing w:after="0" w:line="240" w:lineRule="auto"/>
      </w:pPr>
      <w:r>
        <w:separator/>
      </w:r>
    </w:p>
  </w:endnote>
  <w:endnote w:type="continuationSeparator" w:id="0">
    <w:p w14:paraId="1BAD768E" w14:textId="77777777" w:rsidR="008A7895" w:rsidRDefault="008A789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E9ADC" w14:textId="77777777" w:rsidR="008A7895" w:rsidRDefault="008A7895" w:rsidP="00542C97">
      <w:pPr>
        <w:spacing w:after="0" w:line="240" w:lineRule="auto"/>
      </w:pPr>
      <w:r>
        <w:separator/>
      </w:r>
    </w:p>
  </w:footnote>
  <w:footnote w:type="continuationSeparator" w:id="0">
    <w:p w14:paraId="68D6BD2F" w14:textId="77777777" w:rsidR="008A7895" w:rsidRDefault="008A789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5EC9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C6EA6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A7895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13D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ECE8-9F9C-A244-B91A-02E951C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6-09T18:51:00Z</dcterms:created>
  <dcterms:modified xsi:type="dcterms:W3CDTF">2019-06-09T18:51:00Z</dcterms:modified>
</cp:coreProperties>
</file>